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.03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ojewódzki Urząd Pracy w Olsztyni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lanta Przyborowska-Poniedziałek, tel. 089 522 79 48, mail: j.przyborowska@up.gov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-z/POKL/8.1.1/2009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CE10AC" w:rsidRDefault="00CE10A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CE10AC">
              <w:rPr>
                <w:rFonts w:ascii="Calibri" w:hAnsi="Calibri" w:cs="Tahoma"/>
                <w:bCs/>
                <w:sz w:val="22"/>
                <w:szCs w:val="22"/>
              </w:rPr>
              <w:t>5</w:t>
            </w:r>
            <w:r w:rsidR="00A956CD" w:rsidRPr="00CE10AC">
              <w:rPr>
                <w:rFonts w:ascii="Calibri" w:hAnsi="Calibri" w:cs="Tahoma"/>
                <w:bCs/>
                <w:sz w:val="22"/>
                <w:szCs w:val="22"/>
              </w:rPr>
              <w:t> 000 000,00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.11.2009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ND-POKL.08.01.01-28-130/09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2.2009 - 31.07.2010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3 288,00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A956CD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8 910,00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ekolada i lody – z tradycją w XXI wiek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9D112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9D112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9D112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A956CD" w:rsidRDefault="009D112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A956CD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9D112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poziomu umiejętności zawodowych z zakresu usług gastronomicznych przez 50 osób pracujących </w:t>
            </w:r>
            <w:r w:rsidR="009B16D1">
              <w:rPr>
                <w:rFonts w:ascii="Arial" w:hAnsi="Arial" w:cs="Arial"/>
                <w:sz w:val="18"/>
                <w:szCs w:val="18"/>
              </w:rPr>
              <w:t xml:space="preserve">w branży gastronomicznej </w:t>
            </w:r>
            <w:r>
              <w:rPr>
                <w:rFonts w:ascii="Arial" w:hAnsi="Arial" w:cs="Arial"/>
                <w:sz w:val="18"/>
                <w:szCs w:val="18"/>
              </w:rPr>
              <w:t>z regionu Warmii i Mazur. Nabycie wiedzy i praktycznych umiejętności w zakresie technik wytwarzania czekolady i lodów na bazie włoskich doświadczeń, nabycie wiedzy z zakresu technologii gastronomicznych</w:t>
            </w:r>
            <w:r w:rsidR="009B16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36567" w:rsidP="003365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6567">
              <w:rPr>
                <w:rFonts w:ascii="Arial" w:hAnsi="Arial" w:cs="Arial"/>
                <w:sz w:val="18"/>
                <w:szCs w:val="18"/>
              </w:rPr>
              <w:t>Potrzeba zorganizowania szkoleń w zakresie produkcji czekolady i lodów znajduje odzwierciedlenie w badaniach przeprowadzonych przez Projektodawcę wśród zrzeszonych w Izbie Rzemiosła cukierników oraz punktach lokali gastronom. oferujących produkty cukiernicze(IV 2009 r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6B0">
              <w:rPr>
                <w:rFonts w:ascii="Arial" w:hAnsi="Arial" w:cs="Arial"/>
                <w:sz w:val="18"/>
                <w:szCs w:val="18"/>
              </w:rPr>
              <w:t xml:space="preserve">Wnioskodawca </w:t>
            </w:r>
            <w:r w:rsidR="00AD76B0" w:rsidRPr="00AD76B0">
              <w:rPr>
                <w:rFonts w:ascii="Arial" w:hAnsi="Arial" w:cs="Arial"/>
                <w:sz w:val="18"/>
                <w:szCs w:val="18"/>
              </w:rPr>
              <w:t>uwzględniając uwagi badanych,</w:t>
            </w:r>
            <w:r w:rsidR="00AD76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planował w ramach projektu wsparcie, które stanowiło odpowiedź na </w:t>
            </w:r>
            <w:r w:rsidR="00AD76B0" w:rsidRPr="00AD76B0">
              <w:rPr>
                <w:rFonts w:ascii="Arial" w:hAnsi="Arial" w:cs="Arial"/>
                <w:sz w:val="18"/>
                <w:szCs w:val="18"/>
              </w:rPr>
              <w:t>problemy związane z ni</w:t>
            </w:r>
            <w:r>
              <w:rPr>
                <w:rFonts w:ascii="Arial" w:hAnsi="Arial" w:cs="Arial"/>
                <w:sz w:val="18"/>
                <w:szCs w:val="18"/>
              </w:rPr>
              <w:t xml:space="preserve">edostateczną ofertą usług szkoleniowych </w:t>
            </w:r>
            <w:r w:rsidR="00AD76B0" w:rsidRPr="00AD76B0">
              <w:rPr>
                <w:rFonts w:ascii="Arial" w:hAnsi="Arial" w:cs="Arial"/>
                <w:sz w:val="18"/>
                <w:szCs w:val="18"/>
              </w:rPr>
              <w:t>w zakresie cukiernictwa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9B16D1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trakcyjnienie oferty gastronomiczno-hotelarskiej w regionie Warmii i Mazur</w:t>
            </w:r>
            <w:r w:rsidR="00F31CAC">
              <w:rPr>
                <w:rFonts w:ascii="Arial" w:hAnsi="Arial" w:cs="Arial"/>
                <w:sz w:val="18"/>
                <w:szCs w:val="18"/>
              </w:rPr>
              <w:t xml:space="preserve">, poprzez odejście od sztucznych składników na rzecz powrotu do tradycyjnych, rzemieślniczych metod wytwarzania wyrobów cukierniczych opartych o naturalne składniki. Projekt jest elementem działań realizowanych w ramach Programu „Poprawa jakości usług gastronomicznych i hotelarskich w regionie Warmii i Mazur w latach 2004-2013”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31CAC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adaptowanie modelu szkoleniowego z zakresu wytwarzania czekolady i lodów metodą rzemieślniczą. Dostosowanie  modelu do polskich warunków. Lider uzyskał model szkoleniowy, możliwy do wykorzystania w innych projektach, województwach w ramach dobrych praktyk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B153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ie zakładał działań upowszechniających, jednakże program znajduje się na stronie Beneficjenta i jest dostępny dla wszystkich zainteresowanych. Można promować jego założenia podczas targów gastronomicznych, wśród restauratorów, producentów, jak i firm szkoleniowych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armińsko-Mazurska Izba Rzemiosła i Przedsiębiorczości, ul. Prosta 38, 10-029 Olsztyn, tel. 89 527 45 55, mail: </w:t>
            </w:r>
            <w:hyperlink r:id="rId8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biuro@izbarzem.olsztyn.pl</w:t>
              </w:r>
            </w:hyperlink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stron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ww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  <w:hyperlink r:id="rId9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www.izbarzem.olsztyn.pl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rząd gospodarczy i zawodowy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450FA2" w:rsidRDefault="005323B4" w:rsidP="005323B4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450FA2">
              <w:rPr>
                <w:rFonts w:asciiTheme="minorHAnsi" w:hAnsiTheme="minorHAnsi"/>
                <w:sz w:val="22"/>
                <w:szCs w:val="22"/>
              </w:rPr>
              <w:t>Antoni Górski – Prezes Warmińsko-Mazurskiej Izby Rzemiosła i Przedsiębiorczości w Olsztynie.</w:t>
            </w:r>
          </w:p>
          <w:p w:rsidR="00E03776" w:rsidRPr="00E81534" w:rsidRDefault="005323B4" w:rsidP="005323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450FA2">
              <w:rPr>
                <w:rFonts w:asciiTheme="minorHAnsi" w:hAnsiTheme="minorHAnsi"/>
                <w:sz w:val="22"/>
                <w:szCs w:val="22"/>
              </w:rPr>
              <w:t xml:space="preserve">10-029 Olsztyn,  ul. Prosta 38, </w:t>
            </w:r>
            <w:r w:rsidRPr="00450FA2">
              <w:rPr>
                <w:rFonts w:asciiTheme="minorHAnsi" w:hAnsiTheme="minorHAnsi"/>
                <w:sz w:val="22"/>
                <w:szCs w:val="22"/>
              </w:rPr>
              <w:br/>
              <w:t>tel. 89 527 61 88 w.11, fax. 89 527 50 45, e-mail: </w:t>
            </w:r>
            <w:hyperlink r:id="rId10" w:history="1">
              <w:r w:rsidRPr="00450FA2">
                <w:rPr>
                  <w:rStyle w:val="Hipercze"/>
                  <w:rFonts w:asciiTheme="minorHAnsi" w:hAnsiTheme="minorHAnsi"/>
                  <w:sz w:val="22"/>
                  <w:szCs w:val="22"/>
                </w:rPr>
                <w:t>biuro@izbarzem.olsztyn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8D610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5323B4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5323B4" w:rsidP="005323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VIII/8.1/8.1.1</w:t>
            </w:r>
          </w:p>
        </w:tc>
      </w:tr>
      <w:tr w:rsidR="005323B4" w:rsidRPr="004B50EE" w:rsidTr="00147259">
        <w:trPr>
          <w:trHeight w:val="20"/>
        </w:trPr>
        <w:tc>
          <w:tcPr>
            <w:tcW w:w="426" w:type="dxa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5323B4" w:rsidRPr="00E81534" w:rsidRDefault="005323B4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5323B4" w:rsidRPr="00E81534" w:rsidRDefault="005323B4" w:rsidP="005323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typ operacji w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zOP</w:t>
            </w:r>
            <w:proofErr w:type="spellEnd"/>
          </w:p>
        </w:tc>
      </w:tr>
      <w:tr w:rsidR="005323B4" w:rsidRPr="004B50EE" w:rsidTr="00147259">
        <w:trPr>
          <w:trHeight w:val="20"/>
        </w:trPr>
        <w:tc>
          <w:tcPr>
            <w:tcW w:w="426" w:type="dxa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5323B4" w:rsidRPr="0039660C" w:rsidRDefault="005323B4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5323B4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5323B4" w:rsidRPr="008D610F" w:rsidRDefault="005323B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5323B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odbiorc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23B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5323B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użytkownic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23B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5323B4" w:rsidRPr="004B50EE" w:rsidTr="00976171">
        <w:trPr>
          <w:trHeight w:val="411"/>
        </w:trPr>
        <w:tc>
          <w:tcPr>
            <w:tcW w:w="426" w:type="dxa"/>
            <w:vMerge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5323B4" w:rsidRPr="00E81534" w:rsidRDefault="00450FA2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5323B4" w:rsidRPr="00E81534" w:rsidRDefault="00450FA2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5323B4" w:rsidRPr="00E81534" w:rsidRDefault="005323B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5323B4" w:rsidRPr="00E81534" w:rsidRDefault="005323B4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5323B4" w:rsidRPr="00E81534" w:rsidRDefault="005323B4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5323B4" w:rsidRPr="00E81534" w:rsidRDefault="00450FA2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5323B4" w:rsidRPr="00E81534" w:rsidRDefault="005323B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5323B4" w:rsidRPr="00E81534" w:rsidRDefault="00450FA2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5323B4" w:rsidRPr="00E81534" w:rsidRDefault="00450FA2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5323B4" w:rsidRPr="00E81534" w:rsidRDefault="00450FA2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3B4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5323B4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5323B4" w:rsidRPr="00E81534" w:rsidRDefault="005323B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5323B4" w:rsidRPr="00E81534" w:rsidRDefault="005323B4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5323B4" w:rsidRPr="00E81534" w:rsidRDefault="005323B4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5323B4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5323B4" w:rsidRPr="00796104" w:rsidRDefault="005323B4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450FA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ęcznik „Cz</w:t>
            </w:r>
            <w:r w:rsidR="00B448B4">
              <w:rPr>
                <w:rFonts w:ascii="Arial" w:hAnsi="Arial" w:cs="Arial"/>
                <w:sz w:val="18"/>
                <w:szCs w:val="18"/>
              </w:rPr>
              <w:t>ekolada i lody”</w:t>
            </w:r>
          </w:p>
        </w:tc>
      </w:tr>
      <w:tr w:rsidR="005323B4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5323B4" w:rsidRPr="00E81534" w:rsidRDefault="005323B4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5323B4" w:rsidRPr="00E81534" w:rsidRDefault="005323B4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1E73B4" w:rsidRPr="00F44975" w:rsidRDefault="00B448B4" w:rsidP="00F449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nauczania w zakresie </w:t>
            </w:r>
            <w:r w:rsidR="001E73B4" w:rsidRPr="001E73B4">
              <w:rPr>
                <w:rFonts w:ascii="Arial" w:hAnsi="Arial"/>
                <w:sz w:val="18"/>
                <w:szCs w:val="18"/>
              </w:rPr>
              <w:t xml:space="preserve">wytwarzania czekolady i lodów metodą rzemieślniczą </w:t>
            </w:r>
            <w:r w:rsidR="00F44975">
              <w:rPr>
                <w:rFonts w:ascii="Arial" w:hAnsi="Arial"/>
                <w:sz w:val="18"/>
                <w:szCs w:val="18"/>
              </w:rPr>
              <w:br/>
            </w:r>
            <w:r w:rsidR="00F44975">
              <w:rPr>
                <w:rFonts w:ascii="Arial" w:hAnsi="Arial" w:cs="Arial"/>
                <w:sz w:val="18"/>
                <w:szCs w:val="18"/>
              </w:rPr>
              <w:t xml:space="preserve">w formie publikacji „Czekolada i lody” </w:t>
            </w:r>
            <w:r w:rsidR="001E73B4" w:rsidRPr="001E73B4">
              <w:rPr>
                <w:rFonts w:ascii="Arial" w:hAnsi="Arial"/>
                <w:sz w:val="18"/>
                <w:szCs w:val="18"/>
              </w:rPr>
              <w:t xml:space="preserve">oraz </w:t>
            </w:r>
            <w:r w:rsidR="00F44975">
              <w:rPr>
                <w:rFonts w:ascii="Arial" w:hAnsi="Arial"/>
                <w:sz w:val="18"/>
                <w:szCs w:val="18"/>
              </w:rPr>
              <w:t>raport ewaluacyjny</w:t>
            </w:r>
            <w:r w:rsidR="001E73B4" w:rsidRPr="001E73B4">
              <w:rPr>
                <w:rFonts w:ascii="Arial" w:hAnsi="Arial"/>
                <w:sz w:val="18"/>
                <w:szCs w:val="18"/>
              </w:rPr>
              <w:t xml:space="preserve"> wdrażanej ścieżki szkoleniowej na </w:t>
            </w:r>
            <w:r w:rsidR="001E73B4">
              <w:rPr>
                <w:rFonts w:ascii="Arial" w:hAnsi="Arial"/>
                <w:sz w:val="18"/>
                <w:szCs w:val="18"/>
              </w:rPr>
              <w:t xml:space="preserve">podstawie wspólnych doświadczeń </w:t>
            </w:r>
            <w:r w:rsidR="001E73B4" w:rsidRPr="001E73B4">
              <w:rPr>
                <w:rFonts w:ascii="Arial" w:hAnsi="Arial"/>
                <w:sz w:val="18"/>
                <w:szCs w:val="18"/>
              </w:rPr>
              <w:t>obserwacji i wniosków</w:t>
            </w:r>
            <w:r w:rsidR="00F44975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5323B4" w:rsidRPr="004B50EE" w:rsidTr="00976171">
        <w:trPr>
          <w:trHeight w:val="724"/>
        </w:trPr>
        <w:tc>
          <w:tcPr>
            <w:tcW w:w="426" w:type="dxa"/>
            <w:vMerge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323B4" w:rsidRPr="00E81534" w:rsidRDefault="005323B4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5323B4" w:rsidRPr="00E81534" w:rsidRDefault="005323B4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B448B4" w:rsidP="00B448B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 nauczania w zakresie kuchni włoskiej.</w:t>
            </w:r>
          </w:p>
        </w:tc>
      </w:tr>
      <w:tr w:rsidR="005323B4" w:rsidRPr="004B50EE" w:rsidTr="00976171">
        <w:trPr>
          <w:trHeight w:val="1472"/>
        </w:trPr>
        <w:tc>
          <w:tcPr>
            <w:tcW w:w="426" w:type="dxa"/>
            <w:vMerge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323B4" w:rsidRPr="00E81534" w:rsidRDefault="005323B4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5323B4" w:rsidRPr="00296747" w:rsidRDefault="005323B4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5323B4" w:rsidRPr="004B50EE" w:rsidTr="00976171">
        <w:trPr>
          <w:trHeight w:val="724"/>
        </w:trPr>
        <w:tc>
          <w:tcPr>
            <w:tcW w:w="426" w:type="dxa"/>
            <w:vMerge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323B4" w:rsidRPr="00E81534" w:rsidRDefault="005323B4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5323B4" w:rsidRPr="00296747" w:rsidRDefault="005323B4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5323B4" w:rsidRPr="004B50EE" w:rsidTr="00976171">
        <w:trPr>
          <w:trHeight w:val="724"/>
        </w:trPr>
        <w:tc>
          <w:tcPr>
            <w:tcW w:w="426" w:type="dxa"/>
            <w:vMerge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323B4" w:rsidRPr="00E81534" w:rsidRDefault="005323B4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5323B4" w:rsidRPr="00296747" w:rsidRDefault="005323B4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323B4" w:rsidRPr="00E81534" w:rsidRDefault="005323B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5323B4" w:rsidRPr="004B50EE" w:rsidTr="00147259">
        <w:trPr>
          <w:trHeight w:val="20"/>
        </w:trPr>
        <w:tc>
          <w:tcPr>
            <w:tcW w:w="426" w:type="dxa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5323B4" w:rsidRDefault="005323B4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5323B4" w:rsidRPr="002D6540" w:rsidRDefault="005323B4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5323B4" w:rsidRPr="004B50EE" w:rsidTr="00147259">
        <w:trPr>
          <w:trHeight w:val="20"/>
        </w:trPr>
        <w:tc>
          <w:tcPr>
            <w:tcW w:w="426" w:type="dxa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5323B4" w:rsidRPr="002D6540" w:rsidRDefault="005323B4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5323B4" w:rsidRPr="00E81534" w:rsidRDefault="005323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9A5999" w:rsidRDefault="009A5999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lastRenderedPageBreak/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B0" w:rsidRDefault="00AD76B0">
      <w:r>
        <w:separator/>
      </w:r>
    </w:p>
  </w:endnote>
  <w:endnote w:type="continuationSeparator" w:id="0">
    <w:p w:rsidR="00AD76B0" w:rsidRDefault="00AD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B0" w:rsidRDefault="00AD76B0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6B0" w:rsidRDefault="00AD76B0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B0" w:rsidRDefault="00AD76B0">
    <w:pPr>
      <w:pStyle w:val="Stopka"/>
      <w:jc w:val="center"/>
    </w:pPr>
    <w:fldSimple w:instr=" PAGE   \* MERGEFORMAT ">
      <w:r w:rsidR="00336567">
        <w:rPr>
          <w:noProof/>
        </w:rPr>
        <w:t>3</w:t>
      </w:r>
    </w:fldSimple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6B0" w:rsidRDefault="00AD7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B0" w:rsidRDefault="00AD76B0">
      <w:r>
        <w:separator/>
      </w:r>
    </w:p>
  </w:footnote>
  <w:footnote w:type="continuationSeparator" w:id="0">
    <w:p w:rsidR="00AD76B0" w:rsidRDefault="00AD7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E73B4"/>
    <w:rsid w:val="001F4976"/>
    <w:rsid w:val="001F6EBB"/>
    <w:rsid w:val="0020283F"/>
    <w:rsid w:val="00203BA9"/>
    <w:rsid w:val="002048D3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36567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0FA2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323B4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C4A91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52D95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13B37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5999"/>
    <w:rsid w:val="009A64FD"/>
    <w:rsid w:val="009A74B5"/>
    <w:rsid w:val="009B16D1"/>
    <w:rsid w:val="009C20B1"/>
    <w:rsid w:val="009D1120"/>
    <w:rsid w:val="009D2D21"/>
    <w:rsid w:val="009D3860"/>
    <w:rsid w:val="009D3F0D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956CD"/>
    <w:rsid w:val="00AA66DB"/>
    <w:rsid w:val="00AA7D15"/>
    <w:rsid w:val="00AB14B2"/>
    <w:rsid w:val="00AB388A"/>
    <w:rsid w:val="00AB65DF"/>
    <w:rsid w:val="00AD76B0"/>
    <w:rsid w:val="00AE7CFC"/>
    <w:rsid w:val="00B07393"/>
    <w:rsid w:val="00B07AED"/>
    <w:rsid w:val="00B15389"/>
    <w:rsid w:val="00B258CB"/>
    <w:rsid w:val="00B448B4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10AC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1CAC"/>
    <w:rsid w:val="00F3220D"/>
    <w:rsid w:val="00F44975"/>
    <w:rsid w:val="00F63BC9"/>
    <w:rsid w:val="00FA0DCC"/>
    <w:rsid w:val="00FB02F4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zbarzem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dkwtqBkbdctbgo0qnubvap0rn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rzem.olszty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CBB4-F296-42D7-9C8D-6EF094DA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9</Words>
  <Characters>13940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nacka</cp:lastModifiedBy>
  <cp:revision>5</cp:revision>
  <cp:lastPrinted>2014-03-11T14:14:00Z</cp:lastPrinted>
  <dcterms:created xsi:type="dcterms:W3CDTF">2014-03-11T13:09:00Z</dcterms:created>
  <dcterms:modified xsi:type="dcterms:W3CDTF">2014-03-12T07:45:00Z</dcterms:modified>
</cp:coreProperties>
</file>